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// Actividad1.java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ublic class Actividad1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String dominio = "www.spotify.com"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InetAddress[] direcciones = InetAddress.getAllByName(dominio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System.out.println("Direcciones asociadas a Spotify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for (InetAddress direccion : direccione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    </w:t>
      </w:r>
      <w:r>
        <w:rPr>
          <w:rFonts w:cs="Arial" w:ascii="Arial" w:hAnsi="Arial"/>
          <w:b w:val="false"/>
          <w:bCs w:val="false"/>
        </w:rPr>
        <w:t>System.out.println(dominio + "/" + direccion.getHostAddress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System.err.println("No se pudo resolver el dominio: " + dominio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e.printStackTrace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lineRule="auto" w:line="240" w:before="280" w:after="0"/>
        <w:rPr/>
      </w:pPr>
      <w:r>
        <w:rPr>
          <w:rFonts w:cs="Arial" w:ascii="Arial" w:hAnsi="Arial"/>
          <w:b/>
          <w:color w:val="000000"/>
          <w:sz w:val="20"/>
          <w:szCs w:val="20"/>
        </w:rPr>
        <w:t>// Actividad2.java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InetAddress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UnknownHostException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class Actividad2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static void main(String[] args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f (args.length == 0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"Se necesita una URL para obtener su dirección.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 else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tring url = args[0]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try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netAddress[] direcciones = InetAddress.getAllByName(url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"Las direcciones asociadas a " + url + " son: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for (InetAddress direccion : direcciones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url + "/" + direccion.getHostAddress()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 catch (UnknownHostException e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err.println("No se pudo resolver la dirección: " + url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e.printStackTrace(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3.jav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String direccion =  args[0]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address = InetAddress.getAllByName(direccion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System.out.println("Direcciones asociadas a " + direccion + " son:"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} catch (UnknownHostException e) {</w:t>
        <w:tab/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try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InetAddress local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InetAddress localAddresses[]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local = InetAddress.getLocalHost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localAddresses = InetAddress.getAllByName(local.getHostNam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System.out.println("Dirección IP: " + localAddresses[0].getHostAddress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System.out.println("Nombre: " + localAddresses[0].getHostNam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for (int i = 0; i &lt; localAddresses.length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ab/>
        <w:t>System.out.println(localAddresses[i]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 catch (UnknownHostException e1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// TODO Auto-generated catch block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e1.printStackTrace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sectPr>
      <w:headerReference w:type="defaul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3_ACTIVIDADES 1-3 (INETADDRESS)_V7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>
        <w:lang w:val="eu-ES"/>
      </w:rPr>
    </w:pPr>
    <w:r>
      <w:rPr>
        <w:lang w:val="eu-ES"/>
      </w:rPr>
      <w:t>UD3 – PROGRAMACIÓN DE COMUNICACIONES EN RED</w:t>
      <w:tab/>
    </w:r>
    <w:r>
      <w:rPr/>
      <w:t>Módulo</w:t>
    </w:r>
    <w:r>
      <w:rPr>
        <w:lang w:val="eu-ES"/>
      </w:rPr>
      <w:t>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7.2$Linux_X86_64 LibreOffice_project/30$Build-2</Application>
  <AppVersion>15.0000</AppVersion>
  <Pages>6</Pages>
  <Words>637</Words>
  <Characters>4565</Characters>
  <CharactersWithSpaces>5494</CharactersWithSpaces>
  <Paragraphs>1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9:17:00Z</dcterms:created>
  <dc:creator>Itziar</dc:creator>
  <dc:description/>
  <dc:language>es-ES</dc:language>
  <cp:lastModifiedBy/>
  <dcterms:modified xsi:type="dcterms:W3CDTF">2024-01-24T12:58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